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E1" w:rsidRDefault="00745EE1" w:rsidP="00745EE1">
      <w:pPr>
        <w:ind w:firstLine="720"/>
        <w:jc w:val="center"/>
      </w:pPr>
      <w:bookmarkStart w:id="0" w:name="_GoBack"/>
      <w:bookmarkEnd w:id="0"/>
    </w:p>
    <w:p w:rsidR="00745EE1" w:rsidRDefault="00745EE1" w:rsidP="002555AE">
      <w:pPr>
        <w:ind w:firstLine="720"/>
        <w:jc w:val="center"/>
      </w:pPr>
      <w:r>
        <w:rPr>
          <w:noProof/>
          <w:lang w:bidi="ar-SA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3850" cy="501650"/>
            <wp:effectExtent l="19050" t="0" r="6350" b="0"/>
            <wp:wrapSquare wrapText="bothSides"/>
            <wp:docPr id="51" name="Picture 1" descr="logo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A303BA23-099F-41FD-99C3-4E95E5840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" descr="logo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A303BA23-099F-41FD-99C3-4E95E5840B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E5FAD">
        <w:rPr>
          <w:sz w:val="28"/>
          <w:szCs w:val="28"/>
        </w:rPr>
        <w:t xml:space="preserve">                              </w:t>
      </w:r>
      <w:r w:rsidRPr="00745EE1">
        <w:rPr>
          <w:noProof/>
          <w:lang w:bidi="ar-SA"/>
        </w:rPr>
        <w:drawing>
          <wp:inline distT="0" distB="0" distL="0" distR="0">
            <wp:extent cx="971550" cy="1022350"/>
            <wp:effectExtent l="19050" t="0" r="0" b="0"/>
            <wp:docPr id="52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C8E64123-4DEB-46D9-B9CB-651E8081C6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C8E64123-4DEB-46D9-B9CB-651E8081C6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745EE1" w:rsidRPr="00DE5FAD" w:rsidRDefault="00745EE1" w:rsidP="00745EE1">
      <w:pPr>
        <w:jc w:val="center"/>
        <w:rPr>
          <w:b/>
          <w:bCs/>
          <w:sz w:val="28"/>
          <w:szCs w:val="28"/>
        </w:rPr>
      </w:pPr>
      <w:r w:rsidRPr="00DE5FAD">
        <w:rPr>
          <w:b/>
          <w:bCs/>
          <w:sz w:val="28"/>
          <w:szCs w:val="28"/>
        </w:rPr>
        <w:t>Resource Person</w:t>
      </w:r>
    </w:p>
    <w:p w:rsidR="00745EE1" w:rsidRPr="00DE5FAD" w:rsidRDefault="00745EE1" w:rsidP="00745EE1">
      <w:pPr>
        <w:jc w:val="center"/>
        <w:rPr>
          <w:b/>
          <w:bCs/>
          <w:color w:val="005392"/>
          <w:sz w:val="40"/>
          <w:szCs w:val="40"/>
        </w:rPr>
      </w:pPr>
      <w:r w:rsidRPr="00745EE1">
        <w:rPr>
          <w:b/>
          <w:bCs/>
        </w:rPr>
        <w:br/>
      </w:r>
      <w:r w:rsidRPr="00DE5FAD">
        <w:rPr>
          <w:b/>
          <w:bCs/>
          <w:i w:val="0"/>
          <w:color w:val="1A1838"/>
          <w:sz w:val="40"/>
          <w:szCs w:val="40"/>
        </w:rPr>
        <w:t xml:space="preserve">Mr. </w:t>
      </w:r>
      <w:proofErr w:type="spellStart"/>
      <w:r w:rsidRPr="00DE5FAD">
        <w:rPr>
          <w:b/>
          <w:bCs/>
          <w:i w:val="0"/>
          <w:color w:val="1A1838"/>
          <w:sz w:val="40"/>
          <w:szCs w:val="40"/>
        </w:rPr>
        <w:t>Simranjit</w:t>
      </w:r>
      <w:proofErr w:type="spellEnd"/>
      <w:r w:rsidRPr="00DE5FAD">
        <w:rPr>
          <w:b/>
          <w:bCs/>
          <w:i w:val="0"/>
          <w:color w:val="1A1838"/>
          <w:sz w:val="40"/>
          <w:szCs w:val="40"/>
        </w:rPr>
        <w:t xml:space="preserve"> Singh</w:t>
      </w:r>
      <w:r w:rsidRPr="00DE5FAD">
        <w:rPr>
          <w:b/>
          <w:bCs/>
          <w:color w:val="005392"/>
          <w:sz w:val="40"/>
          <w:szCs w:val="40"/>
        </w:rPr>
        <w:t xml:space="preserve"> </w:t>
      </w:r>
      <w:r w:rsidRPr="00DE5FAD">
        <w:rPr>
          <w:b/>
          <w:bCs/>
          <w:color w:val="005392"/>
          <w:sz w:val="40"/>
          <w:szCs w:val="40"/>
        </w:rPr>
        <w:br/>
        <w:t>Bennett University</w:t>
      </w:r>
    </w:p>
    <w:p w:rsidR="00745EE1" w:rsidRDefault="00745EE1" w:rsidP="00745EE1">
      <w:pPr>
        <w:jc w:val="center"/>
        <w:rPr>
          <w:b/>
          <w:bCs/>
          <w:color w:val="005392"/>
        </w:rPr>
      </w:pPr>
    </w:p>
    <w:p w:rsidR="00745EE1" w:rsidRPr="002555AE" w:rsidRDefault="00916041" w:rsidP="00745EE1">
      <w:pPr>
        <w:jc w:val="center"/>
        <w:rPr>
          <w:b/>
          <w:color w:val="C00000"/>
          <w:sz w:val="32"/>
          <w:szCs w:val="32"/>
        </w:rPr>
      </w:pPr>
      <w:r w:rsidRPr="002555AE">
        <w:rPr>
          <w:b/>
          <w:i w:val="0"/>
          <w:color w:val="C00000"/>
          <w:sz w:val="32"/>
          <w:szCs w:val="32"/>
        </w:rPr>
        <w:t xml:space="preserve">Saturday, </w:t>
      </w:r>
      <w:r w:rsidRPr="002555AE">
        <w:rPr>
          <w:rFonts w:ascii="Times New Roman" w:hAnsi="Times New Roman" w:cs="Times New Roman"/>
          <w:b/>
          <w:i w:val="0"/>
          <w:color w:val="C00000"/>
          <w:sz w:val="32"/>
          <w:szCs w:val="32"/>
        </w:rPr>
        <w:t>16.5.</w:t>
      </w:r>
      <w:r w:rsidR="00745EE1" w:rsidRPr="002555AE">
        <w:rPr>
          <w:rFonts w:ascii="Times New Roman" w:hAnsi="Times New Roman" w:cs="Times New Roman"/>
          <w:b/>
          <w:i w:val="0"/>
          <w:color w:val="C00000"/>
          <w:sz w:val="32"/>
          <w:szCs w:val="32"/>
        </w:rPr>
        <w:t>2020</w:t>
      </w:r>
      <w:r w:rsidR="00745EE1" w:rsidRPr="002555AE">
        <w:rPr>
          <w:b/>
          <w:color w:val="C00000"/>
          <w:sz w:val="32"/>
          <w:szCs w:val="32"/>
        </w:rPr>
        <w:br/>
      </w:r>
      <w:r w:rsidR="00745EE1" w:rsidRPr="002555AE">
        <w:rPr>
          <w:rFonts w:ascii="Arial" w:hAnsi="Arial" w:cs="Arial"/>
          <w:b/>
          <w:i w:val="0"/>
          <w:color w:val="C00000"/>
          <w:sz w:val="32"/>
          <w:szCs w:val="32"/>
        </w:rPr>
        <w:t>3PM - 4.30PM</w:t>
      </w:r>
    </w:p>
    <w:p w:rsidR="00DE5FAD" w:rsidRPr="00DE5FAD" w:rsidRDefault="0011194B" w:rsidP="00DE5FAD">
      <w:pPr>
        <w:jc w:val="center"/>
        <w:rPr>
          <w:color w:val="C00000"/>
          <w:sz w:val="32"/>
          <w:szCs w:val="32"/>
        </w:rPr>
      </w:pPr>
      <w:hyperlink r:id="rId11" w:history="1">
        <w:r w:rsidR="00DE5FAD" w:rsidRPr="00DE5FAD">
          <w:rPr>
            <w:rStyle w:val="Hyperlink"/>
            <w:sz w:val="32"/>
            <w:szCs w:val="32"/>
            <w:lang w:val="en-IN"/>
          </w:rPr>
          <w:t>https://global.gotomeeting.com/join/798621725</w:t>
        </w:r>
      </w:hyperlink>
      <w:r w:rsidR="00DE5FAD" w:rsidRPr="00DE5FAD">
        <w:rPr>
          <w:color w:val="C00000"/>
          <w:sz w:val="32"/>
          <w:szCs w:val="32"/>
          <w:u w:val="single"/>
          <w:lang w:val="en-IN"/>
        </w:rPr>
        <w:t xml:space="preserve"> </w:t>
      </w:r>
    </w:p>
    <w:p w:rsidR="00DE5FAD" w:rsidRDefault="00DE5FAD" w:rsidP="00745EE1">
      <w:pPr>
        <w:jc w:val="center"/>
        <w:rPr>
          <w:color w:val="C00000"/>
          <w:sz w:val="24"/>
          <w:szCs w:val="24"/>
        </w:rPr>
      </w:pPr>
    </w:p>
    <w:p w:rsidR="00DE5FAD" w:rsidRDefault="00DE5FAD" w:rsidP="00745EE1">
      <w:pPr>
        <w:jc w:val="center"/>
        <w:rPr>
          <w:color w:val="C00000"/>
          <w:sz w:val="24"/>
          <w:szCs w:val="24"/>
        </w:rPr>
      </w:pPr>
    </w:p>
    <w:p w:rsidR="00DE5FAD" w:rsidRPr="00DE5FAD" w:rsidRDefault="00DE5FAD" w:rsidP="00DE5FAD">
      <w:pPr>
        <w:rPr>
          <w:color w:val="C00000"/>
        </w:rPr>
      </w:pPr>
      <w:r w:rsidRPr="00DE5FAD">
        <w:rPr>
          <w:noProof/>
          <w:color w:val="C00000"/>
          <w:sz w:val="24"/>
          <w:szCs w:val="24"/>
          <w:lang w:bidi="ar-SA"/>
        </w:rPr>
        <w:drawing>
          <wp:inline distT="0" distB="0" distL="0" distR="0">
            <wp:extent cx="1377950" cy="469900"/>
            <wp:effectExtent l="19050" t="0" r="0" b="0"/>
            <wp:docPr id="76" name="Picture 5" descr="itlogo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8F9CF4D1-E3C9-4602-A193-5E31522B6E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" descr="itlogo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8F9CF4D1-E3C9-4602-A193-5E31522B6E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29" cy="4698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lang w:val="en-IN"/>
        </w:rPr>
        <w:t xml:space="preserve">                           </w:t>
      </w:r>
      <w:r w:rsidRPr="00DE5FAD">
        <w:rPr>
          <w:b/>
          <w:bCs/>
          <w:color w:val="C00000"/>
          <w:sz w:val="28"/>
          <w:szCs w:val="28"/>
          <w:lang w:val="en-IN"/>
        </w:rPr>
        <w:t>Organized by</w:t>
      </w:r>
      <w:r w:rsidRPr="00DE5FAD">
        <w:rPr>
          <w:b/>
          <w:bCs/>
          <w:color w:val="C00000"/>
          <w:lang w:val="en-IN"/>
        </w:rPr>
        <w:t xml:space="preserve"> </w:t>
      </w:r>
    </w:p>
    <w:p w:rsidR="00DE5FAD" w:rsidRPr="00DE5FAD" w:rsidRDefault="00DE5FAD" w:rsidP="00DE5FAD">
      <w:pPr>
        <w:rPr>
          <w:b/>
          <w:bCs/>
          <w:i w:val="0"/>
          <w:color w:val="064E3B"/>
          <w:sz w:val="28"/>
          <w:szCs w:val="28"/>
          <w:lang w:val="en-IN"/>
        </w:rPr>
      </w:pPr>
      <w:r w:rsidRPr="00DE5FAD">
        <w:rPr>
          <w:b/>
          <w:bCs/>
          <w:color w:val="C00000"/>
          <w:sz w:val="24"/>
          <w:szCs w:val="24"/>
          <w:lang w:val="en-IN"/>
        </w:rPr>
        <w:t xml:space="preserve">  </w:t>
      </w:r>
      <w:r>
        <w:rPr>
          <w:b/>
          <w:bCs/>
          <w:color w:val="C00000"/>
          <w:sz w:val="24"/>
          <w:szCs w:val="24"/>
          <w:lang w:val="en-IN"/>
        </w:rPr>
        <w:t xml:space="preserve"> </w:t>
      </w:r>
      <w:r w:rsidRPr="00DE5FAD">
        <w:rPr>
          <w:b/>
          <w:bCs/>
          <w:color w:val="C00000"/>
          <w:sz w:val="24"/>
          <w:szCs w:val="24"/>
          <w:lang w:val="en-IN"/>
        </w:rPr>
        <w:t xml:space="preserve">              </w:t>
      </w:r>
      <w:r w:rsidRPr="00DE5FAD">
        <w:rPr>
          <w:b/>
          <w:bCs/>
          <w:i w:val="0"/>
          <w:color w:val="064E3B"/>
          <w:sz w:val="28"/>
          <w:szCs w:val="28"/>
          <w:lang w:val="en-IN"/>
        </w:rPr>
        <w:t xml:space="preserve">DEPARTMENT OF INFORMATION TECHNOLOGY             </w:t>
      </w:r>
    </w:p>
    <w:p w:rsidR="00DE5FAD" w:rsidRPr="00DE5FAD" w:rsidRDefault="00DE5FAD" w:rsidP="00DE5FAD">
      <w:pPr>
        <w:rPr>
          <w:i w:val="0"/>
          <w:color w:val="C00000"/>
        </w:rPr>
      </w:pPr>
      <w:r>
        <w:rPr>
          <w:b/>
          <w:bCs/>
          <w:color w:val="C00000"/>
          <w:sz w:val="24"/>
          <w:szCs w:val="24"/>
          <w:lang w:val="en-IN"/>
        </w:rPr>
        <w:t xml:space="preserve">      </w:t>
      </w:r>
      <w:r w:rsidRPr="00DE5FAD">
        <w:rPr>
          <w:b/>
          <w:bCs/>
          <w:i w:val="0"/>
          <w:color w:val="C00000"/>
          <w:sz w:val="22"/>
          <w:szCs w:val="22"/>
          <w:lang w:val="en-IN"/>
        </w:rPr>
        <w:t xml:space="preserve">VELAGAPUDI RAMAKRISHNA </w:t>
      </w:r>
      <w:proofErr w:type="gramStart"/>
      <w:r w:rsidRPr="00DE5FAD">
        <w:rPr>
          <w:b/>
          <w:bCs/>
          <w:i w:val="0"/>
          <w:color w:val="C00000"/>
          <w:sz w:val="22"/>
          <w:szCs w:val="22"/>
          <w:lang w:val="en-IN"/>
        </w:rPr>
        <w:t>SIDDHARTHA  ENGINEERING</w:t>
      </w:r>
      <w:proofErr w:type="gramEnd"/>
      <w:r w:rsidRPr="00DE5FAD">
        <w:rPr>
          <w:b/>
          <w:bCs/>
          <w:i w:val="0"/>
          <w:color w:val="C00000"/>
          <w:sz w:val="22"/>
          <w:szCs w:val="22"/>
          <w:lang w:val="en-IN"/>
        </w:rPr>
        <w:t xml:space="preserve"> COLEEGE</w:t>
      </w:r>
      <w:r w:rsidRPr="00DE5FAD">
        <w:rPr>
          <w:b/>
          <w:bCs/>
          <w:i w:val="0"/>
          <w:color w:val="C00000"/>
          <w:lang w:val="en-IN"/>
        </w:rPr>
        <w:t xml:space="preserve">                        </w:t>
      </w:r>
    </w:p>
    <w:p w:rsidR="00DE5FAD" w:rsidRPr="00DE5FAD" w:rsidRDefault="00DE5FAD" w:rsidP="00DE5FAD">
      <w:pPr>
        <w:rPr>
          <w:color w:val="C00000"/>
        </w:rPr>
      </w:pPr>
      <w:r w:rsidRPr="00DE5FAD">
        <w:rPr>
          <w:b/>
          <w:bCs/>
          <w:color w:val="C00000"/>
          <w:lang w:val="en-IN"/>
        </w:rPr>
        <w:t xml:space="preserve">               </w:t>
      </w:r>
    </w:p>
    <w:p w:rsidR="00DE5FAD" w:rsidRPr="00DE5FAD" w:rsidRDefault="00DE5FAD" w:rsidP="00DE5FAD">
      <w:pPr>
        <w:rPr>
          <w:color w:val="C00000"/>
          <w:sz w:val="24"/>
          <w:szCs w:val="24"/>
        </w:rPr>
      </w:pPr>
    </w:p>
    <w:p w:rsidR="00745EE1" w:rsidRDefault="00745EE1"/>
    <w:p w:rsidR="00864CDF" w:rsidRDefault="00864CDF" w:rsidP="00324903">
      <w:pPr>
        <w:spacing w:after="0" w:line="240" w:lineRule="auto"/>
        <w:rPr>
          <w:i w:val="0"/>
        </w:rPr>
        <w:sectPr w:rsidR="00864CDF" w:rsidSect="00B17694">
          <w:headerReference w:type="default" r:id="rId13"/>
          <w:footerReference w:type="default" r:id="rId14"/>
          <w:pgSz w:w="11907" w:h="16839" w:code="9"/>
          <w:pgMar w:top="1440" w:right="1440" w:bottom="1440" w:left="1440" w:header="990" w:footer="1584" w:gutter="0"/>
          <w:pgBorders>
            <w:top w:val="threeDEngrave" w:sz="24" w:space="0" w:color="auto"/>
            <w:left w:val="threeDEngrave" w:sz="24" w:space="20" w:color="auto"/>
            <w:bottom w:val="threeDEmboss" w:sz="24" w:space="20" w:color="auto"/>
            <w:right w:val="threeDEmboss" w:sz="24" w:space="20" w:color="auto"/>
          </w:pgBorders>
          <w:cols w:space="720"/>
          <w:docGrid w:linePitch="360"/>
        </w:sectPr>
      </w:pPr>
    </w:p>
    <w:p w:rsidR="00870E45" w:rsidRPr="00EF5120" w:rsidRDefault="002555AE" w:rsidP="00324903">
      <w:pPr>
        <w:spacing w:after="0" w:line="240" w:lineRule="auto"/>
        <w:rPr>
          <w:i w:val="0"/>
        </w:rPr>
      </w:pPr>
      <w:r>
        <w:rPr>
          <w:i w:val="0"/>
          <w:noProof/>
          <w:lang w:bidi="ar-SA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39700</wp:posOffset>
            </wp:positionV>
            <wp:extent cx="1606550" cy="508000"/>
            <wp:effectExtent l="19050" t="0" r="0" b="0"/>
            <wp:wrapSquare wrapText="bothSides"/>
            <wp:docPr id="78" name="Picture 1" descr="logo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A303BA23-099F-41FD-99C3-4E95E5840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" descr="logo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A303BA23-099F-41FD-99C3-4E95E5840B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i w:val="0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39700</wp:posOffset>
            </wp:positionV>
            <wp:extent cx="838200" cy="952500"/>
            <wp:effectExtent l="19050" t="0" r="0" b="0"/>
            <wp:wrapTight wrapText="bothSides">
              <wp:wrapPolygon edited="0">
                <wp:start x="-491" y="0"/>
                <wp:lineTo x="-491" y="20736"/>
                <wp:lineTo x="21600" y="20736"/>
                <wp:lineTo x="21600" y="0"/>
                <wp:lineTo x="-491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903" w:rsidRPr="00EF5120" w:rsidRDefault="00324903" w:rsidP="00324903">
      <w:pPr>
        <w:spacing w:after="0" w:line="240" w:lineRule="auto"/>
        <w:rPr>
          <w:i w:val="0"/>
        </w:rPr>
      </w:pPr>
    </w:p>
    <w:tbl>
      <w:tblPr>
        <w:tblStyle w:val="TableGrid"/>
        <w:tblpPr w:leftFromText="180" w:rightFromText="180" w:vertAnchor="text" w:horzAnchor="margin" w:tblpY="-232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131"/>
        <w:gridCol w:w="1566"/>
      </w:tblGrid>
      <w:tr w:rsidR="00870E45" w:rsidRPr="00EF5120" w:rsidTr="002555AE">
        <w:trPr>
          <w:trHeight w:val="3103"/>
        </w:trPr>
        <w:tc>
          <w:tcPr>
            <w:tcW w:w="1098" w:type="dxa"/>
          </w:tcPr>
          <w:p w:rsidR="00870E45" w:rsidRDefault="00870E45" w:rsidP="00870E45">
            <w:pP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2555AE" w:rsidRPr="00EF5120" w:rsidRDefault="002555AE" w:rsidP="00870E45">
            <w:pP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31" w:type="dxa"/>
          </w:tcPr>
          <w:p w:rsidR="002555AE" w:rsidRDefault="002555AE" w:rsidP="00870E45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2555AE" w:rsidRDefault="002555AE" w:rsidP="00870E45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2555AE" w:rsidRDefault="002555AE" w:rsidP="002555AE">
            <w:pP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870E45" w:rsidRPr="002555AE" w:rsidRDefault="00870E45" w:rsidP="002555AE">
            <w:pPr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2555AE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DEPARTME NT OF INFORMATION </w:t>
            </w:r>
            <w:r w:rsidR="002555AE" w:rsidRPr="002555AE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 T</w:t>
            </w:r>
            <w:r w:rsidRPr="002555AE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ECHNOLOGY</w:t>
            </w:r>
          </w:p>
          <w:p w:rsidR="002555AE" w:rsidRPr="002555AE" w:rsidRDefault="00870E45" w:rsidP="00870E45">
            <w:pPr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2555AE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     </w:t>
            </w:r>
          </w:p>
          <w:p w:rsidR="00870E45" w:rsidRPr="002555AE" w:rsidRDefault="002555AE" w:rsidP="00870E45">
            <w:pPr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    </w:t>
            </w:r>
            <w:r w:rsidR="00870E45" w:rsidRPr="002555AE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VELAGAPUDI RAMAKRISHNA SIDDHARTHA    </w:t>
            </w:r>
          </w:p>
          <w:p w:rsidR="00870E45" w:rsidRPr="00EF5120" w:rsidRDefault="00870E45" w:rsidP="00870E45">
            <w:pP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2555AE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                  ENGINEERING  COLLEGE</w:t>
            </w:r>
          </w:p>
          <w:p w:rsidR="002555AE" w:rsidRDefault="002555AE" w:rsidP="002555AE">
            <w:pPr>
              <w:ind w:firstLine="720"/>
              <w:jc w:val="center"/>
              <w:rPr>
                <w:b/>
                <w:sz w:val="32"/>
                <w:szCs w:val="32"/>
              </w:rPr>
            </w:pPr>
          </w:p>
          <w:p w:rsidR="002555AE" w:rsidRDefault="002555AE" w:rsidP="002555AE">
            <w:pPr>
              <w:ind w:firstLine="7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</w:p>
          <w:p w:rsidR="002555AE" w:rsidRDefault="002555AE" w:rsidP="002555AE">
            <w:pPr>
              <w:ind w:firstLine="7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DE5FAD">
              <w:rPr>
                <w:b/>
                <w:sz w:val="32"/>
                <w:szCs w:val="32"/>
              </w:rPr>
              <w:t xml:space="preserve">Webinar   </w:t>
            </w:r>
            <w:r>
              <w:rPr>
                <w:b/>
                <w:sz w:val="32"/>
                <w:szCs w:val="32"/>
              </w:rPr>
              <w:t xml:space="preserve">       </w:t>
            </w:r>
          </w:p>
          <w:p w:rsidR="002555AE" w:rsidRDefault="002555AE" w:rsidP="002555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r w:rsidRPr="00DE5FAD">
              <w:rPr>
                <w:b/>
                <w:sz w:val="32"/>
                <w:szCs w:val="32"/>
              </w:rPr>
              <w:t>on</w:t>
            </w:r>
          </w:p>
          <w:p w:rsidR="002555AE" w:rsidRDefault="002555AE" w:rsidP="002555AE">
            <w:pPr>
              <w:ind w:firstLine="3"/>
              <w:rPr>
                <w:b/>
                <w:i w:val="0"/>
                <w:color w:val="C00000"/>
                <w:sz w:val="48"/>
                <w:szCs w:val="48"/>
              </w:rPr>
            </w:pPr>
          </w:p>
          <w:p w:rsidR="002555AE" w:rsidRPr="002555AE" w:rsidRDefault="002555AE" w:rsidP="002555AE">
            <w:pPr>
              <w:ind w:firstLine="3"/>
              <w:rPr>
                <w:b/>
                <w:sz w:val="32"/>
                <w:szCs w:val="32"/>
              </w:rPr>
            </w:pPr>
            <w:r w:rsidRPr="00DE5FAD">
              <w:rPr>
                <w:b/>
                <w:i w:val="0"/>
                <w:color w:val="C00000"/>
                <w:sz w:val="48"/>
                <w:szCs w:val="48"/>
              </w:rPr>
              <w:t xml:space="preserve">Deep Learning </w:t>
            </w:r>
            <w:r>
              <w:rPr>
                <w:b/>
                <w:i w:val="0"/>
                <w:color w:val="C00000"/>
                <w:sz w:val="48"/>
                <w:szCs w:val="48"/>
              </w:rPr>
              <w:t>A</w:t>
            </w:r>
            <w:r w:rsidRPr="00DE5FAD">
              <w:rPr>
                <w:b/>
                <w:i w:val="0"/>
                <w:color w:val="C00000"/>
                <w:sz w:val="48"/>
                <w:szCs w:val="48"/>
              </w:rPr>
              <w:t>pplications</w:t>
            </w:r>
          </w:p>
          <w:p w:rsidR="002555AE" w:rsidRDefault="002555AE" w:rsidP="002555AE"/>
          <w:p w:rsidR="002555AE" w:rsidRPr="002555AE" w:rsidRDefault="002555AE" w:rsidP="00870E45">
            <w:pPr>
              <w:jc w:val="center"/>
              <w:rPr>
                <w:rFonts w:ascii="Times New Roman" w:hAnsi="Times New Roman" w:cs="Times New Roman"/>
                <w:b/>
                <w:i w:val="0"/>
                <w:color w:val="302C66"/>
                <w:sz w:val="36"/>
                <w:szCs w:val="36"/>
              </w:rPr>
            </w:pPr>
            <w:r w:rsidRPr="002555AE">
              <w:rPr>
                <w:rFonts w:ascii="Times New Roman" w:hAnsi="Times New Roman" w:cs="Times New Roman"/>
                <w:b/>
                <w:i w:val="0"/>
                <w:color w:val="302C66"/>
                <w:sz w:val="36"/>
                <w:szCs w:val="36"/>
              </w:rPr>
              <w:t>16.5.2020</w:t>
            </w:r>
          </w:p>
          <w:p w:rsidR="00870E45" w:rsidRPr="00EF5120" w:rsidRDefault="00870E45" w:rsidP="002555AE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0E45" w:rsidRPr="00EF5120" w:rsidRDefault="00870E45" w:rsidP="00870E45">
            <w:pP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476F71" w:rsidRDefault="00C0217E" w:rsidP="00C453C4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120">
        <w:rPr>
          <w:rFonts w:ascii="Times New Roman" w:hAnsi="Times New Roman" w:cs="Times New Roman"/>
          <w:i w:val="0"/>
          <w:sz w:val="24"/>
          <w:szCs w:val="24"/>
        </w:rPr>
        <w:t xml:space="preserve">Department of Information Technology, </w:t>
      </w:r>
      <w:proofErr w:type="spellStart"/>
      <w:r w:rsidRPr="00EF5120">
        <w:rPr>
          <w:rFonts w:ascii="Times New Roman" w:hAnsi="Times New Roman" w:cs="Times New Roman"/>
          <w:i w:val="0"/>
          <w:sz w:val="24"/>
          <w:szCs w:val="24"/>
        </w:rPr>
        <w:t>Velagapudi</w:t>
      </w:r>
      <w:proofErr w:type="spellEnd"/>
      <w:r w:rsidRPr="00EF5120">
        <w:rPr>
          <w:rFonts w:ascii="Times New Roman" w:hAnsi="Times New Roman" w:cs="Times New Roman"/>
          <w:i w:val="0"/>
          <w:sz w:val="24"/>
          <w:szCs w:val="24"/>
        </w:rPr>
        <w:t xml:space="preserve"> Ramakrishna </w:t>
      </w:r>
      <w:r w:rsidR="00C83398" w:rsidRPr="00EF5120">
        <w:rPr>
          <w:rFonts w:ascii="Times New Roman" w:hAnsi="Times New Roman" w:cs="Times New Roman"/>
          <w:i w:val="0"/>
          <w:sz w:val="24"/>
          <w:szCs w:val="24"/>
        </w:rPr>
        <w:t xml:space="preserve">Siddhartha </w:t>
      </w:r>
      <w:r w:rsidRPr="00EF5120">
        <w:rPr>
          <w:rFonts w:ascii="Times New Roman" w:hAnsi="Times New Roman" w:cs="Times New Roman"/>
          <w:i w:val="0"/>
          <w:sz w:val="24"/>
          <w:szCs w:val="24"/>
        </w:rPr>
        <w:t xml:space="preserve">Engineering College, Vijayawada conducted a </w:t>
      </w:r>
      <w:r w:rsidR="002555AE">
        <w:rPr>
          <w:rFonts w:ascii="Times New Roman" w:hAnsi="Times New Roman" w:cs="Times New Roman"/>
          <w:i w:val="0"/>
          <w:sz w:val="24"/>
          <w:szCs w:val="24"/>
        </w:rPr>
        <w:t xml:space="preserve">webinar on Deep Learning Applications in association with Leading India.AI </w:t>
      </w:r>
      <w:proofErr w:type="gramStart"/>
      <w:r w:rsidR="002555AE">
        <w:rPr>
          <w:rFonts w:ascii="Times New Roman" w:hAnsi="Times New Roman" w:cs="Times New Roman"/>
          <w:i w:val="0"/>
          <w:sz w:val="24"/>
          <w:szCs w:val="24"/>
        </w:rPr>
        <w:t xml:space="preserve">on </w:t>
      </w:r>
      <w:r w:rsidR="00C453C4" w:rsidRPr="00EF51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6</w:t>
      </w:r>
      <w:r w:rsidR="00C453C4" w:rsidRPr="00EF5120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perscript"/>
        </w:rPr>
        <w:t>th</w:t>
      </w:r>
      <w:proofErr w:type="gramEnd"/>
      <w:r w:rsidR="009C5DC7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perscript"/>
        </w:rPr>
        <w:t xml:space="preserve"> </w:t>
      </w:r>
      <w:r w:rsidR="009C5DC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ay</w:t>
      </w:r>
      <w:r w:rsidR="00C453C4" w:rsidRPr="00EF51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0</w:t>
      </w:r>
      <w:r w:rsidR="009C5DC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0</w:t>
      </w:r>
      <w:r w:rsidR="00C453C4" w:rsidRPr="00EF51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C83398" w:rsidRPr="00EF5120">
        <w:rPr>
          <w:rFonts w:ascii="Times New Roman" w:hAnsi="Times New Roman" w:cs="Times New Roman"/>
          <w:i w:val="0"/>
          <w:sz w:val="24"/>
          <w:szCs w:val="24"/>
        </w:rPr>
        <w:t xml:space="preserve">The </w:t>
      </w:r>
      <w:proofErr w:type="gramStart"/>
      <w:r w:rsidR="009C5DC7">
        <w:rPr>
          <w:rFonts w:ascii="Times New Roman" w:hAnsi="Times New Roman" w:cs="Times New Roman"/>
          <w:i w:val="0"/>
          <w:sz w:val="24"/>
          <w:szCs w:val="24"/>
        </w:rPr>
        <w:t xml:space="preserve">Webinar </w:t>
      </w:r>
      <w:r w:rsidR="00C83398" w:rsidRPr="00EF5120">
        <w:rPr>
          <w:rFonts w:ascii="Times New Roman" w:hAnsi="Times New Roman" w:cs="Times New Roman"/>
          <w:i w:val="0"/>
          <w:sz w:val="24"/>
          <w:szCs w:val="24"/>
        </w:rPr>
        <w:t xml:space="preserve"> focus</w:t>
      </w:r>
      <w:r w:rsidR="009C5DC7">
        <w:rPr>
          <w:rFonts w:ascii="Times New Roman" w:hAnsi="Times New Roman" w:cs="Times New Roman"/>
          <w:i w:val="0"/>
          <w:sz w:val="24"/>
          <w:szCs w:val="24"/>
        </w:rPr>
        <w:t>ed</w:t>
      </w:r>
      <w:proofErr w:type="gramEnd"/>
      <w:r w:rsidR="00C83398" w:rsidRPr="00EF5120">
        <w:rPr>
          <w:rFonts w:ascii="Times New Roman" w:hAnsi="Times New Roman" w:cs="Times New Roman"/>
          <w:i w:val="0"/>
          <w:sz w:val="24"/>
          <w:szCs w:val="24"/>
        </w:rPr>
        <w:t xml:space="preserve"> on</w:t>
      </w:r>
      <w:r w:rsidR="009C5DC7">
        <w:rPr>
          <w:rFonts w:ascii="Times New Roman" w:hAnsi="Times New Roman" w:cs="Times New Roman"/>
          <w:i w:val="0"/>
          <w:sz w:val="24"/>
          <w:szCs w:val="24"/>
        </w:rPr>
        <w:t xml:space="preserve"> various </w:t>
      </w:r>
      <w:r w:rsidR="00C83398" w:rsidRPr="00EF5120">
        <w:rPr>
          <w:rFonts w:ascii="Times New Roman" w:hAnsi="Times New Roman" w:cs="Times New Roman"/>
          <w:i w:val="0"/>
          <w:sz w:val="24"/>
          <w:szCs w:val="24"/>
        </w:rPr>
        <w:t>application</w:t>
      </w:r>
      <w:r w:rsidR="009C5DC7">
        <w:rPr>
          <w:rFonts w:ascii="Times New Roman" w:hAnsi="Times New Roman" w:cs="Times New Roman"/>
          <w:i w:val="0"/>
          <w:sz w:val="24"/>
          <w:szCs w:val="24"/>
        </w:rPr>
        <w:t>s of  Deep Learning in real time.</w:t>
      </w:r>
    </w:p>
    <w:p w:rsidR="009C5DC7" w:rsidRPr="00EF5120" w:rsidRDefault="009C5DC7" w:rsidP="00C453C4">
      <w:pPr>
        <w:spacing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9C5DC7" w:rsidRDefault="009C5DC7" w:rsidP="009C5DC7">
      <w:pPr>
        <w:spacing w:line="360" w:lineRule="auto"/>
        <w:jc w:val="both"/>
        <w:rPr>
          <w:rFonts w:ascii="Times New Roman" w:hAnsi="Times New Roman" w:cs="Times New Roman"/>
          <w:b/>
          <w:i w:val="0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>Objectives of the webinar</w:t>
      </w:r>
      <w:r w:rsidR="0095722C" w:rsidRPr="00EF5120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>:</w:t>
      </w:r>
    </w:p>
    <w:p w:rsidR="00FB6561" w:rsidRDefault="009C5DC7" w:rsidP="009C5D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6561">
        <w:rPr>
          <w:rFonts w:ascii="Times New Roman" w:hAnsi="Times New Roman" w:cs="Times New Roman"/>
          <w:i w:val="0"/>
          <w:sz w:val="24"/>
          <w:szCs w:val="24"/>
        </w:rPr>
        <w:t xml:space="preserve">To give </w:t>
      </w:r>
      <w:proofErr w:type="spellStart"/>
      <w:r w:rsidRPr="00FB6561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Pr="00FB6561">
        <w:rPr>
          <w:rFonts w:ascii="Times New Roman" w:hAnsi="Times New Roman" w:cs="Times New Roman"/>
          <w:i w:val="0"/>
          <w:sz w:val="24"/>
          <w:szCs w:val="24"/>
        </w:rPr>
        <w:t xml:space="preserve"> overview of Deep Learning </w:t>
      </w:r>
      <w:r w:rsidR="00FB6561" w:rsidRPr="00FB6561">
        <w:rPr>
          <w:rFonts w:ascii="Times New Roman" w:hAnsi="Times New Roman" w:cs="Times New Roman"/>
          <w:i w:val="0"/>
          <w:sz w:val="24"/>
          <w:szCs w:val="24"/>
        </w:rPr>
        <w:t>frameworks and architectures</w:t>
      </w:r>
    </w:p>
    <w:p w:rsidR="008D1347" w:rsidRPr="00FB6561" w:rsidRDefault="00AA50C0" w:rsidP="009C5D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6561">
        <w:rPr>
          <w:rFonts w:ascii="Times New Roman" w:hAnsi="Times New Roman" w:cs="Times New Roman"/>
          <w:i w:val="0"/>
          <w:sz w:val="24"/>
          <w:szCs w:val="24"/>
        </w:rPr>
        <w:t xml:space="preserve">To </w:t>
      </w:r>
      <w:r w:rsidR="00FB6561">
        <w:rPr>
          <w:rFonts w:ascii="Times New Roman" w:hAnsi="Times New Roman" w:cs="Times New Roman"/>
          <w:i w:val="0"/>
          <w:sz w:val="24"/>
          <w:szCs w:val="24"/>
        </w:rPr>
        <w:t xml:space="preserve">give awareness on </w:t>
      </w:r>
      <w:proofErr w:type="gramStart"/>
      <w:r w:rsidR="00FB6561">
        <w:rPr>
          <w:rFonts w:ascii="Times New Roman" w:hAnsi="Times New Roman" w:cs="Times New Roman"/>
          <w:i w:val="0"/>
          <w:sz w:val="24"/>
          <w:szCs w:val="24"/>
        </w:rPr>
        <w:t xml:space="preserve">emerging </w:t>
      </w:r>
      <w:r w:rsidR="009C5DC7" w:rsidRPr="00FB6561">
        <w:rPr>
          <w:rFonts w:ascii="Times New Roman" w:hAnsi="Times New Roman" w:cs="Times New Roman"/>
          <w:i w:val="0"/>
          <w:sz w:val="24"/>
          <w:szCs w:val="24"/>
        </w:rPr>
        <w:t xml:space="preserve"> applications</w:t>
      </w:r>
      <w:proofErr w:type="gramEnd"/>
      <w:r w:rsidR="009C5DC7" w:rsidRPr="00FB6561">
        <w:rPr>
          <w:rFonts w:ascii="Times New Roman" w:hAnsi="Times New Roman" w:cs="Times New Roman"/>
          <w:i w:val="0"/>
          <w:sz w:val="24"/>
          <w:szCs w:val="24"/>
        </w:rPr>
        <w:t xml:space="preserve"> of  Deep learning</w:t>
      </w:r>
      <w:r w:rsidR="008D1347" w:rsidRPr="00FB656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476F71" w:rsidRDefault="005373B4" w:rsidP="009C5DC7">
      <w:pPr>
        <w:pStyle w:val="ListParagraph"/>
        <w:rPr>
          <w:rFonts w:ascii="Times New Roman" w:hAnsi="Times New Roman" w:cs="Times New Roman"/>
          <w:i w:val="0"/>
          <w:sz w:val="24"/>
          <w:szCs w:val="24"/>
        </w:rPr>
      </w:pPr>
      <w:r w:rsidRPr="00EF512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C5DC7" w:rsidRPr="00EF5120" w:rsidRDefault="009C5DC7" w:rsidP="009C5DC7">
      <w:pPr>
        <w:pStyle w:val="ListParagraph"/>
        <w:rPr>
          <w:rFonts w:ascii="Times New Roman" w:hAnsi="Times New Roman" w:cs="Times New Roman"/>
          <w:i w:val="0"/>
          <w:sz w:val="24"/>
          <w:szCs w:val="24"/>
        </w:rPr>
      </w:pPr>
    </w:p>
    <w:p w:rsidR="0095722C" w:rsidRPr="00EF5120" w:rsidRDefault="009C5DC7" w:rsidP="005373B4">
      <w:pPr>
        <w:spacing w:line="360" w:lineRule="auto"/>
        <w:jc w:val="both"/>
        <w:rPr>
          <w:rFonts w:ascii="Times New Roman" w:hAnsi="Times New Roman" w:cs="Times New Roman"/>
          <w:b/>
          <w:i w:val="0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>Outcomes of webinar</w:t>
      </w:r>
      <w:r w:rsidR="005373B4" w:rsidRPr="00EF5120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>:</w:t>
      </w:r>
    </w:p>
    <w:p w:rsidR="00B775B7" w:rsidRDefault="00B775B7" w:rsidP="005373B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Knowledge on Deep Learning architectures</w:t>
      </w:r>
    </w:p>
    <w:p w:rsidR="0095722C" w:rsidRPr="00EF5120" w:rsidRDefault="009C5DC7" w:rsidP="005373B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Knowledge on emerging applications of Deep Learning</w:t>
      </w:r>
    </w:p>
    <w:p w:rsidR="00E62861" w:rsidRDefault="00E62861" w:rsidP="0092357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</w:p>
    <w:p w:rsidR="009C5DC7" w:rsidRDefault="009C5DC7" w:rsidP="0092357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</w:p>
    <w:p w:rsidR="009C5DC7" w:rsidRDefault="009C5DC7" w:rsidP="0092357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</w:p>
    <w:p w:rsidR="009C5DC7" w:rsidRDefault="009C5DC7" w:rsidP="0092357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</w:p>
    <w:p w:rsidR="00ED63C2" w:rsidRPr="00EF5120" w:rsidRDefault="00ED63C2" w:rsidP="00923570">
      <w:pPr>
        <w:spacing w:after="0" w:line="24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763398" w:rsidRDefault="00763398" w:rsidP="00ED63C2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The webinar on Deep Learning Applications was organized on 16</w:t>
      </w:r>
      <w:r w:rsidRPr="00763398">
        <w:rPr>
          <w:rFonts w:ascii="Times New Roman" w:hAnsi="Times New Roman" w:cs="Times New Roman"/>
          <w:i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ay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r.Simranji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Singh, Assistant professor from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Benet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University acted as the resource person.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He doing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his research on auto encoders. Students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of </w:t>
      </w:r>
      <w:r w:rsidR="009C5D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tech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IIIyea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students of Department of Information Technology and faculty from Departments of CSE </w:t>
      </w:r>
      <w:r w:rsidR="009C5D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nd IT of VRSEC and other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ict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ecognized institutions in and around Vijayawada have participated in the webinar. It was conducted through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eeting platform. </w:t>
      </w:r>
    </w:p>
    <w:p w:rsidR="00763398" w:rsidRDefault="00763398" w:rsidP="00ED63C2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C5DC7" w:rsidRDefault="00763398" w:rsidP="00ED63C2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The program started with the introduction of the resource person to the participants by the coordinator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Dr.T.Anuradh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Professor of Department of Information Technology, VRSEC. </w:t>
      </w:r>
      <w:proofErr w:type="spellStart"/>
      <w:proofErr w:type="gramStart"/>
      <w:r w:rsidR="00282D71">
        <w:rPr>
          <w:rFonts w:ascii="Times New Roman" w:hAnsi="Times New Roman" w:cs="Times New Roman"/>
          <w:i w:val="0"/>
          <w:sz w:val="24"/>
          <w:szCs w:val="24"/>
        </w:rPr>
        <w:t>Dr.M.Suneetha</w:t>
      </w:r>
      <w:proofErr w:type="spellEnd"/>
      <w:r w:rsidR="00282D71">
        <w:rPr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="00282D71">
        <w:rPr>
          <w:rFonts w:ascii="Times New Roman" w:hAnsi="Times New Roman" w:cs="Times New Roman"/>
          <w:i w:val="0"/>
          <w:sz w:val="24"/>
          <w:szCs w:val="24"/>
        </w:rPr>
        <w:t xml:space="preserve"> HOD , </w:t>
      </w:r>
      <w:proofErr w:type="spellStart"/>
      <w:r w:rsidR="00282D71">
        <w:rPr>
          <w:rFonts w:ascii="Times New Roman" w:hAnsi="Times New Roman" w:cs="Times New Roman"/>
          <w:i w:val="0"/>
          <w:sz w:val="24"/>
          <w:szCs w:val="24"/>
        </w:rPr>
        <w:t>Deparyment</w:t>
      </w:r>
      <w:proofErr w:type="spellEnd"/>
      <w:r w:rsidR="00282D71">
        <w:rPr>
          <w:rFonts w:ascii="Times New Roman" w:hAnsi="Times New Roman" w:cs="Times New Roman"/>
          <w:i w:val="0"/>
          <w:sz w:val="24"/>
          <w:szCs w:val="24"/>
        </w:rPr>
        <w:t xml:space="preserve"> of IT </w:t>
      </w:r>
      <w:r w:rsidR="00ED63C2" w:rsidRPr="00EF51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71">
        <w:rPr>
          <w:rFonts w:ascii="Times New Roman" w:hAnsi="Times New Roman" w:cs="Times New Roman"/>
          <w:i w:val="0"/>
          <w:sz w:val="24"/>
          <w:szCs w:val="24"/>
        </w:rPr>
        <w:t xml:space="preserve">congratulated the coordinator for taking initiative and organizing the program. She also thanked </w:t>
      </w:r>
      <w:proofErr w:type="spellStart"/>
      <w:r w:rsidR="00282D71">
        <w:rPr>
          <w:rFonts w:ascii="Times New Roman" w:hAnsi="Times New Roman" w:cs="Times New Roman"/>
          <w:i w:val="0"/>
          <w:sz w:val="24"/>
          <w:szCs w:val="24"/>
        </w:rPr>
        <w:t>Dr.Deepak</w:t>
      </w:r>
      <w:proofErr w:type="spellEnd"/>
      <w:r w:rsidR="00282D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282D71">
        <w:rPr>
          <w:rFonts w:ascii="Times New Roman" w:hAnsi="Times New Roman" w:cs="Times New Roman"/>
          <w:i w:val="0"/>
          <w:sz w:val="24"/>
          <w:szCs w:val="24"/>
        </w:rPr>
        <w:t>Garg</w:t>
      </w:r>
      <w:proofErr w:type="spellEnd"/>
      <w:r w:rsidR="00282D71">
        <w:rPr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="00282D71">
        <w:rPr>
          <w:rFonts w:ascii="Times New Roman" w:hAnsi="Times New Roman" w:cs="Times New Roman"/>
          <w:i w:val="0"/>
          <w:sz w:val="24"/>
          <w:szCs w:val="24"/>
        </w:rPr>
        <w:t xml:space="preserve"> HOD , CSE, </w:t>
      </w:r>
      <w:proofErr w:type="spellStart"/>
      <w:r w:rsidR="00282D71">
        <w:rPr>
          <w:rFonts w:ascii="Times New Roman" w:hAnsi="Times New Roman" w:cs="Times New Roman"/>
          <w:i w:val="0"/>
          <w:sz w:val="24"/>
          <w:szCs w:val="24"/>
        </w:rPr>
        <w:t>Benett</w:t>
      </w:r>
      <w:proofErr w:type="spellEnd"/>
      <w:r w:rsidR="00282D71">
        <w:rPr>
          <w:rFonts w:ascii="Times New Roman" w:hAnsi="Times New Roman" w:cs="Times New Roman"/>
          <w:i w:val="0"/>
          <w:sz w:val="24"/>
          <w:szCs w:val="24"/>
        </w:rPr>
        <w:t xml:space="preserve"> university and chairman of Leading India for providing the resource person.</w:t>
      </w:r>
    </w:p>
    <w:p w:rsidR="00282D71" w:rsidRDefault="00282D71" w:rsidP="00ED63C2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30245" w:rsidRDefault="00630245" w:rsidP="00ED63C2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82D71" w:rsidRDefault="00282D71" w:rsidP="00282D71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drawing>
          <wp:inline distT="0" distB="0" distL="0" distR="0">
            <wp:extent cx="2479176" cy="1724025"/>
            <wp:effectExtent l="19050" t="0" r="0" b="0"/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76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282D71" w:rsidRDefault="00282D71" w:rsidP="00282D71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r.Simranji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Singh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esouc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person  </w:t>
      </w:r>
    </w:p>
    <w:p w:rsidR="00282D71" w:rsidRDefault="00630245" w:rsidP="00282D71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282D71">
        <w:rPr>
          <w:rFonts w:ascii="Times New Roman" w:hAnsi="Times New Roman" w:cs="Times New Roman"/>
          <w:i w:val="0"/>
          <w:sz w:val="24"/>
          <w:szCs w:val="24"/>
        </w:rPr>
        <w:t>addressing</w:t>
      </w:r>
      <w:proofErr w:type="gramEnd"/>
      <w:r w:rsidR="00282D71">
        <w:rPr>
          <w:rFonts w:ascii="Times New Roman" w:hAnsi="Times New Roman" w:cs="Times New Roman"/>
          <w:i w:val="0"/>
          <w:sz w:val="24"/>
          <w:szCs w:val="24"/>
        </w:rPr>
        <w:t xml:space="preserve"> the participants</w:t>
      </w:r>
    </w:p>
    <w:p w:rsidR="009C5DC7" w:rsidRDefault="009C5DC7" w:rsidP="00ED63C2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60145" w:rsidRPr="00EF5120" w:rsidRDefault="00B60145" w:rsidP="00AD65C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A440C" w:rsidRPr="00EF5120" w:rsidRDefault="001A440C" w:rsidP="00AD65C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leGrid"/>
        <w:tblW w:w="12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8"/>
        <w:gridCol w:w="180"/>
        <w:gridCol w:w="3150"/>
      </w:tblGrid>
      <w:tr w:rsidR="001A440C" w:rsidRPr="00EF5120" w:rsidTr="00390CD3">
        <w:trPr>
          <w:trHeight w:val="4517"/>
        </w:trPr>
        <w:tc>
          <w:tcPr>
            <w:tcW w:w="9198" w:type="dxa"/>
            <w:gridSpan w:val="2"/>
          </w:tcPr>
          <w:p w:rsidR="001A440C" w:rsidRDefault="001A440C" w:rsidP="00AD65C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30245" w:rsidRDefault="00701BD9" w:rsidP="0053037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r.Simranjit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started his seminar with the introduction of Deep learning how different frameworks were developed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rom  Frank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Rosenblatt’s neural network model .</w:t>
            </w:r>
            <w:r w:rsidR="0053037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He explained about architectures like Convolution neural networks, Auto encoders, Recurrent neural networks and LSTM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Then he explained about various emerging applications by discussing about the </w:t>
            </w:r>
            <w:r w:rsidR="0053037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deep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rchitectures </w:t>
            </w:r>
            <w:r w:rsidR="0053037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nd frame </w:t>
            </w:r>
            <w:proofErr w:type="gramStart"/>
            <w:r w:rsidR="00530371">
              <w:rPr>
                <w:rFonts w:ascii="Times New Roman" w:hAnsi="Times New Roman" w:cs="Times New Roman"/>
                <w:i w:val="0"/>
                <w:sz w:val="24"/>
                <w:szCs w:val="24"/>
              </w:rPr>
              <w:t>works  used</w:t>
            </w:r>
            <w:proofErr w:type="gramEnd"/>
            <w:r w:rsidR="0053037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in those applications. He discussed about the following applications. </w:t>
            </w:r>
          </w:p>
          <w:p w:rsidR="00530371" w:rsidRDefault="00530371" w:rsidP="0053037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371" w:rsidRDefault="00530371" w:rsidP="0053037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371" w:rsidRDefault="00530371" w:rsidP="0053037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Deep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lorization</w:t>
            </w:r>
            <w:proofErr w:type="spellEnd"/>
          </w:p>
          <w:p w:rsidR="00530371" w:rsidRDefault="00530371" w:rsidP="0053037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371" w:rsidRDefault="00530371" w:rsidP="0053037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ip Reading</w:t>
            </w:r>
          </w:p>
          <w:p w:rsidR="00530371" w:rsidRPr="00530371" w:rsidRDefault="00530371" w:rsidP="00530371">
            <w:pPr>
              <w:pStyle w:val="ListParagrap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371" w:rsidRDefault="00530371" w:rsidP="0053037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ive Captioning</w:t>
            </w:r>
          </w:p>
          <w:p w:rsidR="00530371" w:rsidRPr="00530371" w:rsidRDefault="00530371" w:rsidP="00530371">
            <w:pPr>
              <w:pStyle w:val="ListParagrap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371" w:rsidRDefault="00530371" w:rsidP="0053037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ext Generation in chat bots and automated live chats</w:t>
            </w:r>
          </w:p>
          <w:p w:rsidR="00530371" w:rsidRPr="00530371" w:rsidRDefault="00530371" w:rsidP="00530371">
            <w:pPr>
              <w:pStyle w:val="ListParagrap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371" w:rsidRDefault="00530371" w:rsidP="0053037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Digital Assistance </w:t>
            </w:r>
          </w:p>
          <w:p w:rsidR="00C92AB6" w:rsidRPr="00C92AB6" w:rsidRDefault="00C92AB6" w:rsidP="00C92AB6">
            <w:pPr>
              <w:pStyle w:val="ListParagrap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2AB6" w:rsidRDefault="00C92AB6" w:rsidP="00C92AB6">
            <w:pPr>
              <w:pStyle w:val="ListParagraph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2AB6" w:rsidRDefault="00C92AB6" w:rsidP="00C92AB6">
            <w:pPr>
              <w:pStyle w:val="ListParagraph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2AB6" w:rsidRPr="00530371" w:rsidRDefault="00C92AB6" w:rsidP="00C92AB6">
            <w:pPr>
              <w:pStyle w:val="ListParagrap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488122" cy="2809875"/>
                  <wp:effectExtent l="19050" t="0" r="0" b="0"/>
                  <wp:docPr id="8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998" cy="2812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1A440C" w:rsidRPr="00EF5120" w:rsidRDefault="001A440C" w:rsidP="001E5E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A440C" w:rsidRPr="00EF5120" w:rsidTr="00390CD3">
        <w:trPr>
          <w:trHeight w:val="3950"/>
        </w:trPr>
        <w:tc>
          <w:tcPr>
            <w:tcW w:w="9018" w:type="dxa"/>
          </w:tcPr>
          <w:p w:rsidR="001A440C" w:rsidRDefault="001A440C" w:rsidP="001E5E3D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371" w:rsidRDefault="00C92AB6" w:rsidP="00C92AB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238625" cy="3216047"/>
                  <wp:effectExtent l="19050" t="0" r="9525" b="0"/>
                  <wp:docPr id="8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3216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AB6" w:rsidRDefault="00C92AB6" w:rsidP="00C92AB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2AB6" w:rsidRDefault="00C92AB6" w:rsidP="00C92AB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2AB6" w:rsidRDefault="00C92AB6" w:rsidP="00C92AB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2AB6" w:rsidRPr="00EF5120" w:rsidRDefault="00C92AB6" w:rsidP="00C92AB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495800" cy="2994647"/>
                  <wp:effectExtent l="19050" t="0" r="0" b="0"/>
                  <wp:docPr id="8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994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</w:tcPr>
          <w:p w:rsidR="001A440C" w:rsidRDefault="001A440C" w:rsidP="00AD65C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371" w:rsidRDefault="00530371" w:rsidP="00AD65C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371" w:rsidRPr="00530371" w:rsidRDefault="00530371" w:rsidP="0053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CE" w:rsidRPr="00EF5120" w:rsidTr="00390CD3">
        <w:trPr>
          <w:trHeight w:val="3770"/>
        </w:trPr>
        <w:tc>
          <w:tcPr>
            <w:tcW w:w="9018" w:type="dxa"/>
          </w:tcPr>
          <w:p w:rsidR="00910DCE" w:rsidRDefault="00910DCE" w:rsidP="00AD65C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2AB6" w:rsidRPr="00EF5120" w:rsidRDefault="00C92AB6" w:rsidP="00FF10F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905375" cy="3281411"/>
                  <wp:effectExtent l="19050" t="0" r="9525" b="0"/>
                  <wp:docPr id="8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28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</w:tcPr>
          <w:p w:rsidR="00910DCE" w:rsidRPr="00EF5120" w:rsidRDefault="00910DCE" w:rsidP="00AD65CF">
            <w:pPr>
              <w:jc w:val="both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1A440C" w:rsidRPr="00EF5120" w:rsidTr="00390CD3">
        <w:trPr>
          <w:trHeight w:val="5840"/>
        </w:trPr>
        <w:tc>
          <w:tcPr>
            <w:tcW w:w="9198" w:type="dxa"/>
            <w:gridSpan w:val="2"/>
          </w:tcPr>
          <w:p w:rsidR="009365B9" w:rsidRDefault="009365B9" w:rsidP="00AF1F7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365B9" w:rsidRDefault="009365B9" w:rsidP="00FF10F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5000625" cy="3283596"/>
                  <wp:effectExtent l="19050" t="0" r="9525" b="0"/>
                  <wp:docPr id="8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283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C48" w:rsidRDefault="002F3C48" w:rsidP="00AF1F7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F3C48" w:rsidRDefault="002F3C48" w:rsidP="00AF1F7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F3C48" w:rsidRPr="00EF5120" w:rsidRDefault="002F3C48" w:rsidP="00FF10F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fter the seminar is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mpleted ,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participants interacted with the resource person for 15 minutes and he has answered all the queries.  All the participants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were  satisfied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and expresses that the webinar was very useful. The program ended with the vote of thanks by the coordinator. She expressed her sincere thanks to the resource person and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enett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university and all participants for their interest in attending the program and making it a success.</w:t>
            </w:r>
          </w:p>
        </w:tc>
        <w:tc>
          <w:tcPr>
            <w:tcW w:w="3150" w:type="dxa"/>
          </w:tcPr>
          <w:p w:rsidR="001A440C" w:rsidRPr="00EF5120" w:rsidRDefault="001A440C" w:rsidP="00AF1F71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  <w:p w:rsidR="001A440C" w:rsidRPr="00EF5120" w:rsidRDefault="001A440C" w:rsidP="00AF1F71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  <w:p w:rsidR="001A440C" w:rsidRPr="00EF5120" w:rsidRDefault="001A440C" w:rsidP="00AF1F71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  <w:p w:rsidR="001A440C" w:rsidRPr="00EF5120" w:rsidRDefault="001A440C" w:rsidP="00AF1F71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  <w:p w:rsidR="001A440C" w:rsidRPr="00EF5120" w:rsidRDefault="001A440C" w:rsidP="00AF1F71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  <w:p w:rsidR="001A440C" w:rsidRPr="00EF5120" w:rsidRDefault="001A440C" w:rsidP="00AF1F71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  <w:p w:rsidR="001A440C" w:rsidRPr="00EF5120" w:rsidRDefault="001A440C" w:rsidP="001E5E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  <w:gridCol w:w="3597"/>
      </w:tblGrid>
      <w:tr w:rsidR="00390CD3" w:rsidRPr="004D3FC7" w:rsidTr="00390CD3">
        <w:trPr>
          <w:trHeight w:val="7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66CC"/>
                <w:sz w:val="32"/>
                <w:szCs w:val="32"/>
              </w:rPr>
            </w:pPr>
            <w:r w:rsidRPr="004D3FC7">
              <w:rPr>
                <w:rFonts w:ascii="Arial Unicode MS" w:eastAsia="Arial Unicode MS" w:hAnsi="Arial Unicode MS" w:cs="Arial Unicode MS" w:hint="eastAsia"/>
                <w:b/>
                <w:bCs/>
                <w:color w:val="0066CC"/>
                <w:sz w:val="32"/>
                <w:szCs w:val="32"/>
              </w:rPr>
              <w:lastRenderedPageBreak/>
              <w:t>Deep Learning Applications Attendees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66CC"/>
                <w:sz w:val="32"/>
                <w:szCs w:val="32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  <w:b/>
                <w:bCs/>
                <w:color w:val="0066CC"/>
                <w:sz w:val="32"/>
                <w:szCs w:val="32"/>
              </w:rPr>
              <w:t>GoToMeeting</w:t>
            </w:r>
            <w:proofErr w:type="spellEnd"/>
          </w:p>
        </w:tc>
      </w:tr>
      <w:tr w:rsidR="00390CD3" w:rsidRPr="004D3FC7" w:rsidTr="00390CD3">
        <w:trPr>
          <w:trHeight w:val="45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66CC"/>
                <w:sz w:val="32"/>
                <w:szCs w:val="32"/>
              </w:rPr>
            </w:pPr>
            <w:r w:rsidRPr="004D3FC7">
              <w:rPr>
                <w:rFonts w:ascii="Arial Unicode MS" w:eastAsia="Arial Unicode MS" w:hAnsi="Arial Unicode MS" w:cs="Arial Unicode MS" w:hint="eastAsia"/>
                <w:b/>
                <w:bCs/>
                <w:color w:val="0066CC"/>
                <w:sz w:val="32"/>
                <w:szCs w:val="32"/>
              </w:rPr>
              <w:t>Summary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66CC"/>
                <w:sz w:val="32"/>
                <w:szCs w:val="32"/>
              </w:rPr>
            </w:pPr>
            <w:r w:rsidRPr="004D3FC7">
              <w:rPr>
                <w:rFonts w:ascii="Arial Unicode MS" w:eastAsia="Arial Unicode MS" w:hAnsi="Arial Unicode MS" w:cs="Arial Unicode MS" w:hint="eastAsia"/>
                <w:b/>
                <w:bCs/>
                <w:color w:val="0066CC"/>
                <w:sz w:val="32"/>
                <w:szCs w:val="32"/>
              </w:rPr>
              <w:t>Details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D3FC7">
              <w:rPr>
                <w:rFonts w:ascii="Arial Unicode MS" w:eastAsia="Arial Unicode MS" w:hAnsi="Arial Unicode MS" w:cs="Arial Unicode MS" w:hint="eastAsia"/>
                <w:b/>
                <w:bCs/>
              </w:rPr>
              <w:t>Meeting Date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D3FC7">
              <w:rPr>
                <w:rFonts w:ascii="Arial Unicode MS" w:eastAsia="Arial Unicode MS" w:hAnsi="Arial Unicode MS" w:cs="Arial Unicode MS" w:hint="eastAsia"/>
                <w:b/>
                <w:bCs/>
              </w:rPr>
              <w:t>Meeting Duration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May 16, 2020 2:13 AM PDT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107 minutes</w:t>
            </w:r>
          </w:p>
        </w:tc>
      </w:tr>
      <w:tr w:rsidR="00390CD3" w:rsidRPr="004D3FC7" w:rsidTr="00390CD3">
        <w:trPr>
          <w:trHeight w:val="255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D3FC7">
              <w:rPr>
                <w:rFonts w:ascii="Arial Unicode MS" w:eastAsia="Arial Unicode MS" w:hAnsi="Arial Unicode MS" w:cs="Arial Unicode MS" w:hint="eastAsia"/>
                <w:b/>
                <w:bCs/>
              </w:rPr>
              <w:t>Number of Attendees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92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D3FC7">
              <w:rPr>
                <w:rFonts w:ascii="Arial Unicode MS" w:eastAsia="Arial Unicode MS" w:hAnsi="Arial Unicode MS" w:cs="Arial Unicode MS" w:hint="eastAsia"/>
                <w:b/>
                <w:bCs/>
              </w:rPr>
              <w:t>Meeting ID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798-621-725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D3FC7">
              <w:rPr>
                <w:rFonts w:ascii="Arial Unicode MS" w:eastAsia="Arial Unicode MS" w:hAnsi="Arial Unicode MS" w:cs="Arial Unicode MS" w:hint="eastAsia"/>
                <w:b/>
                <w:bCs/>
              </w:rPr>
              <w:t>Name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D3FC7">
              <w:rPr>
                <w:rFonts w:ascii="Arial Unicode MS" w:eastAsia="Arial Unicode MS" w:hAnsi="Arial Unicode MS" w:cs="Arial Unicode MS" w:hint="eastAsia"/>
                <w:b/>
                <w:bCs/>
              </w:rPr>
              <w:t>Email Address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178W1A1211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178W1A1245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178W1A1257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trivenivemuri22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178W1A1264(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Divy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divyasribarma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178W1A1278(Dolly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Nithish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178W1A1282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178w1a1295(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chandan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vamsikoneru99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A.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Prathyush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prathyu483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AR LAKSHMI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Anuradh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umrvanga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Aparn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Mtec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aparnatatavarthi39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Asfi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Ashhock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ashokkumar.munnangi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B KAVITHA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bkavitha.kvt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BN.SRINIVAS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vs.410@mlritm.ac.in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CNSujath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Chetl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Chandra Mohan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chetlachandramohan234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D.kavith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DSL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dslakshmi@pvpsiddhartha.ac.in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Donepudi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Leel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Dharan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dharanidonepudi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Dr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B V SUBBA RAO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Dr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K.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Pavan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Kumar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pavankalluri@pvpsiddhartha.ac.in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Dr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Ramesh Kumar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Panneerselvam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Dr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Vasav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Dr.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FathimaSarah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Daniel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fathimanitw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lastRenderedPageBreak/>
              <w:t xml:space="preserve">Dr. K.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rinivas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>, Dept. of CSE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Dr.A.srisail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Dr.S.sai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Kumar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aikumar.senagavarapu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Ebenezer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G Lakshmi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G RESHMA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GEETHA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geetaguttikonda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HARITHA AKKINENI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aharitha@pvpsiddhartha.ac.in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Hafeez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amreen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Hanush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Mtec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I M V Krishna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imvkrishna@rediff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J.Ramadev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J.Sirish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iri.jagannadham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JAYAMMA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Rodd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jayarodda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JayaLakshm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jaya1123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K SWARUPA RANI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KALAVAKOLLI NAGA LAVANYA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kalavakollinagalavanya60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Kakarl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Nagaman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nagamani.507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Kilaru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Madhav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madhavi.aditi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Kongar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nehit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nehith529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Lakshmi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Ramani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B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Lanka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Kundan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kundanalanka99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Madhavi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Lath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Manne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uneeth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Mikkili.bhargavi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Mtec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mikkilibhargavi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N.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Neelim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NRI PC LAPTOP1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NirupamaBhat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M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PARUCHURI RAMYA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paruchuriramya@vrsiddhartha.ac.in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Padma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Yenug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Padmaratna.Gannamanen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padma.ratna1221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Phaneendr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Kumar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phaneendra.b@vrsiddhartha.ac.in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Polagani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Ramadev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Pranath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pranathi.pamarthi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Praveen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ujanmulk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.praveen4997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RAVIPRAKESH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lastRenderedPageBreak/>
              <w:t>Rikith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Btec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chandu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Mtec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kogantirikhita123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S.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Kranth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kranthisri41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RI VIJAYA KONDAPALLI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rivijayak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ai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Tej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Kothakot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kalyansaiteja5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ailaj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andeep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Yelisett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andeep.yelisetti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angeeth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hanmukh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imranjit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Singh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imran.jita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indhu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NagaDurg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Cheboyin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Mtec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indhu.cheboyina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it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Kumar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itakumari.kotha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uhasini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odagud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suhasini09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urendr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Bodapat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Vanamal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Kumar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Vijay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Raminen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vijayaramineni5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Vijayakumari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Rodd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vijayakumari28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YVKD BHAVANI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bhavanivani35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chandu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ai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Mtec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tumuluru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Praveen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dar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bhuvan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Btec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chandu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Btec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gudavallianeesh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Mtec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jasmine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Mtec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jyostna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bodapati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Btech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kalyan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yelavarti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kalyan@vrsiddhartha.ac.in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lakshmi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surekh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/>
              </w:rPr>
              <w:t>S</w:t>
            </w:r>
            <w:r w:rsidRPr="004D3FC7">
              <w:rPr>
                <w:rFonts w:ascii="Arial Unicode MS" w:eastAsia="Arial Unicode MS" w:hAnsi="Arial Unicode MS" w:cs="Arial Unicode MS" w:hint="eastAsia"/>
              </w:rPr>
              <w:t>aichand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11194B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hyperlink r:id="rId21" w:history="1">
              <w:r w:rsidR="00390CD3" w:rsidRPr="00C065C5">
                <w:rPr>
                  <w:rStyle w:val="Hyperlink"/>
                  <w:rFonts w:ascii="Arial Unicode MS" w:eastAsia="Arial Unicode MS" w:hAnsi="Arial Unicode MS" w:cs="Arial Unicode MS" w:hint="eastAsia"/>
                </w:rPr>
                <w:t>syamakishore2013@gmail.com</w:t>
              </w:r>
            </w:hyperlink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syamakishore2003@Yahoo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tumuluru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Praveen</w:t>
            </w: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vijay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kumar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reddy</w:t>
            </w:r>
            <w:proofErr w:type="spellEnd"/>
            <w:r w:rsidRPr="004D3FC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4D3FC7">
              <w:rPr>
                <w:rFonts w:ascii="Arial Unicode MS" w:eastAsia="Arial Unicode MS" w:hAnsi="Arial Unicode MS" w:cs="Arial Unicode MS" w:hint="eastAsia"/>
              </w:rPr>
              <w:t>radha</w:t>
            </w:r>
            <w:proofErr w:type="spellEnd"/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D3FC7">
              <w:rPr>
                <w:rFonts w:ascii="Arial Unicode MS" w:eastAsia="Arial Unicode MS" w:hAnsi="Arial Unicode MS" w:cs="Arial Unicode MS" w:hint="eastAsia"/>
              </w:rPr>
              <w:t>vijay2.sri@gmail.com</w:t>
            </w:r>
          </w:p>
        </w:tc>
      </w:tr>
      <w:tr w:rsidR="00390CD3" w:rsidRPr="004D3FC7" w:rsidTr="00390CD3">
        <w:trPr>
          <w:trHeight w:val="300"/>
        </w:trPr>
        <w:tc>
          <w:tcPr>
            <w:tcW w:w="3054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46" w:type="pct"/>
            <w:shd w:val="clear" w:color="auto" w:fill="auto"/>
            <w:noWrap/>
            <w:vAlign w:val="bottom"/>
            <w:hideMark/>
          </w:tcPr>
          <w:p w:rsidR="00390CD3" w:rsidRPr="004D3FC7" w:rsidRDefault="00390CD3" w:rsidP="00390CD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586D" w:rsidRPr="00EF5120" w:rsidRDefault="00D7586D" w:rsidP="00583328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630E" w:rsidRDefault="0070630E" w:rsidP="00464403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20972" w:rsidRPr="00EF5120" w:rsidRDefault="00320972" w:rsidP="00464403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320972" w:rsidRPr="00EF5120" w:rsidSect="00864CDF">
      <w:footerReference w:type="default" r:id="rId22"/>
      <w:pgSz w:w="11907" w:h="16839" w:code="9"/>
      <w:pgMar w:top="1440" w:right="1440" w:bottom="1440" w:left="1440" w:header="990" w:footer="1584" w:gutter="0"/>
      <w:pgBorders>
        <w:top w:val="threeDEngrave" w:sz="24" w:space="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4B" w:rsidRDefault="0011194B" w:rsidP="004E2D6D">
      <w:pPr>
        <w:spacing w:after="0" w:line="240" w:lineRule="auto"/>
      </w:pPr>
      <w:r>
        <w:separator/>
      </w:r>
    </w:p>
  </w:endnote>
  <w:endnote w:type="continuationSeparator" w:id="0">
    <w:p w:rsidR="0011194B" w:rsidRDefault="0011194B" w:rsidP="004E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B9" w:rsidRDefault="009365B9">
    <w:pPr>
      <w:pStyle w:val="Footer"/>
      <w:jc w:val="center"/>
    </w:pPr>
  </w:p>
  <w:p w:rsidR="009365B9" w:rsidRDefault="00936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544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5B9" w:rsidRDefault="001119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5B9" w:rsidRDefault="00936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4B" w:rsidRDefault="0011194B" w:rsidP="004E2D6D">
      <w:pPr>
        <w:spacing w:after="0" w:line="240" w:lineRule="auto"/>
      </w:pPr>
      <w:r>
        <w:separator/>
      </w:r>
    </w:p>
  </w:footnote>
  <w:footnote w:type="continuationSeparator" w:id="0">
    <w:p w:rsidR="0011194B" w:rsidRDefault="0011194B" w:rsidP="004E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B9" w:rsidRDefault="009365B9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4705</wp:posOffset>
          </wp:positionH>
          <wp:positionV relativeFrom="paragraph">
            <wp:posOffset>1441772</wp:posOffset>
          </wp:positionV>
          <wp:extent cx="4488873" cy="6017255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sec-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3" cy="601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2F"/>
    <w:multiLevelType w:val="hybridMultilevel"/>
    <w:tmpl w:val="C90EB1F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A2E4434"/>
    <w:multiLevelType w:val="hybridMultilevel"/>
    <w:tmpl w:val="A196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12A3"/>
    <w:multiLevelType w:val="hybridMultilevel"/>
    <w:tmpl w:val="5A40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105E4"/>
    <w:multiLevelType w:val="hybridMultilevel"/>
    <w:tmpl w:val="981A9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4FE5"/>
    <w:multiLevelType w:val="hybridMultilevel"/>
    <w:tmpl w:val="7EDE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0062B"/>
    <w:multiLevelType w:val="hybridMultilevel"/>
    <w:tmpl w:val="99B89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3E72"/>
    <w:multiLevelType w:val="hybridMultilevel"/>
    <w:tmpl w:val="9AB4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944EF"/>
    <w:multiLevelType w:val="hybridMultilevel"/>
    <w:tmpl w:val="9B4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71639"/>
    <w:multiLevelType w:val="hybridMultilevel"/>
    <w:tmpl w:val="32F2F4F2"/>
    <w:lvl w:ilvl="0" w:tplc="83086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336C2"/>
    <w:multiLevelType w:val="hybridMultilevel"/>
    <w:tmpl w:val="C0F8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B5950"/>
    <w:multiLevelType w:val="hybridMultilevel"/>
    <w:tmpl w:val="23389E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71A26BC"/>
    <w:multiLevelType w:val="hybridMultilevel"/>
    <w:tmpl w:val="670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26281"/>
    <w:multiLevelType w:val="hybridMultilevel"/>
    <w:tmpl w:val="FF3C4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A38EC"/>
    <w:multiLevelType w:val="hybridMultilevel"/>
    <w:tmpl w:val="DC9E1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C17EE"/>
    <w:multiLevelType w:val="hybridMultilevel"/>
    <w:tmpl w:val="84540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C74AE"/>
    <w:multiLevelType w:val="hybridMultilevel"/>
    <w:tmpl w:val="190A111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6D4533CD"/>
    <w:multiLevelType w:val="hybridMultilevel"/>
    <w:tmpl w:val="F51C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471AB"/>
    <w:multiLevelType w:val="hybridMultilevel"/>
    <w:tmpl w:val="060A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27162"/>
    <w:multiLevelType w:val="hybridMultilevel"/>
    <w:tmpl w:val="33AE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E124D"/>
    <w:multiLevelType w:val="hybridMultilevel"/>
    <w:tmpl w:val="8F88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7354A"/>
    <w:multiLevelType w:val="hybridMultilevel"/>
    <w:tmpl w:val="228E1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4"/>
  </w:num>
  <w:num w:numId="5">
    <w:abstractNumId w:val="5"/>
  </w:num>
  <w:num w:numId="6">
    <w:abstractNumId w:val="12"/>
  </w:num>
  <w:num w:numId="7">
    <w:abstractNumId w:val="0"/>
  </w:num>
  <w:num w:numId="8">
    <w:abstractNumId w:val="16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19"/>
  </w:num>
  <w:num w:numId="14">
    <w:abstractNumId w:val="6"/>
  </w:num>
  <w:num w:numId="15">
    <w:abstractNumId w:val="10"/>
  </w:num>
  <w:num w:numId="16">
    <w:abstractNumId w:val="1"/>
  </w:num>
  <w:num w:numId="17">
    <w:abstractNumId w:val="7"/>
  </w:num>
  <w:num w:numId="18">
    <w:abstractNumId w:val="9"/>
  </w:num>
  <w:num w:numId="19">
    <w:abstractNumId w:val="2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7C"/>
    <w:rsid w:val="00020757"/>
    <w:rsid w:val="00047CF3"/>
    <w:rsid w:val="00066529"/>
    <w:rsid w:val="00091380"/>
    <w:rsid w:val="000A7FB7"/>
    <w:rsid w:val="000C13D4"/>
    <w:rsid w:val="000C4C32"/>
    <w:rsid w:val="000D6709"/>
    <w:rsid w:val="000E2C44"/>
    <w:rsid w:val="000F1FDF"/>
    <w:rsid w:val="00101972"/>
    <w:rsid w:val="0011194B"/>
    <w:rsid w:val="00122858"/>
    <w:rsid w:val="00133493"/>
    <w:rsid w:val="00140AE7"/>
    <w:rsid w:val="001463EF"/>
    <w:rsid w:val="00146B8C"/>
    <w:rsid w:val="00157C0A"/>
    <w:rsid w:val="0016754D"/>
    <w:rsid w:val="00172D6E"/>
    <w:rsid w:val="00182E31"/>
    <w:rsid w:val="00187DC3"/>
    <w:rsid w:val="00193E91"/>
    <w:rsid w:val="001A440C"/>
    <w:rsid w:val="001A62CC"/>
    <w:rsid w:val="001C0690"/>
    <w:rsid w:val="001D3F92"/>
    <w:rsid w:val="001D5A8C"/>
    <w:rsid w:val="001E3A85"/>
    <w:rsid w:val="001E5E3D"/>
    <w:rsid w:val="001F0CB9"/>
    <w:rsid w:val="001F7DA2"/>
    <w:rsid w:val="00200702"/>
    <w:rsid w:val="00211FE9"/>
    <w:rsid w:val="00213767"/>
    <w:rsid w:val="00242E8D"/>
    <w:rsid w:val="00252C8A"/>
    <w:rsid w:val="002555AE"/>
    <w:rsid w:val="00272137"/>
    <w:rsid w:val="00275A66"/>
    <w:rsid w:val="00276EB9"/>
    <w:rsid w:val="00282D71"/>
    <w:rsid w:val="002A1C35"/>
    <w:rsid w:val="002A5DF4"/>
    <w:rsid w:val="002B11E8"/>
    <w:rsid w:val="002B3CA8"/>
    <w:rsid w:val="002B57AB"/>
    <w:rsid w:val="002C24BE"/>
    <w:rsid w:val="002C4B2E"/>
    <w:rsid w:val="002D47A4"/>
    <w:rsid w:val="002E23A5"/>
    <w:rsid w:val="002F3C48"/>
    <w:rsid w:val="002F62C8"/>
    <w:rsid w:val="002F6B0B"/>
    <w:rsid w:val="002F792F"/>
    <w:rsid w:val="00300C4C"/>
    <w:rsid w:val="00320972"/>
    <w:rsid w:val="003224F1"/>
    <w:rsid w:val="00324903"/>
    <w:rsid w:val="00364934"/>
    <w:rsid w:val="00365EC1"/>
    <w:rsid w:val="003667AC"/>
    <w:rsid w:val="00370FDA"/>
    <w:rsid w:val="00372613"/>
    <w:rsid w:val="00375A45"/>
    <w:rsid w:val="003907EF"/>
    <w:rsid w:val="00390CD3"/>
    <w:rsid w:val="00395F05"/>
    <w:rsid w:val="003A3F0F"/>
    <w:rsid w:val="003B0DE0"/>
    <w:rsid w:val="003B0DF3"/>
    <w:rsid w:val="003B6138"/>
    <w:rsid w:val="003C3401"/>
    <w:rsid w:val="003D5EDE"/>
    <w:rsid w:val="00403B4C"/>
    <w:rsid w:val="004519E1"/>
    <w:rsid w:val="004625C8"/>
    <w:rsid w:val="00464403"/>
    <w:rsid w:val="00470E25"/>
    <w:rsid w:val="00470E9C"/>
    <w:rsid w:val="0047445F"/>
    <w:rsid w:val="00476F71"/>
    <w:rsid w:val="00480282"/>
    <w:rsid w:val="0048237D"/>
    <w:rsid w:val="004A6612"/>
    <w:rsid w:val="004C7A59"/>
    <w:rsid w:val="004E2D6D"/>
    <w:rsid w:val="004F747C"/>
    <w:rsid w:val="00500C40"/>
    <w:rsid w:val="005233B2"/>
    <w:rsid w:val="00530371"/>
    <w:rsid w:val="005373B4"/>
    <w:rsid w:val="00563E79"/>
    <w:rsid w:val="00567B88"/>
    <w:rsid w:val="00570CBF"/>
    <w:rsid w:val="00571E40"/>
    <w:rsid w:val="00574A2A"/>
    <w:rsid w:val="00583328"/>
    <w:rsid w:val="00590E70"/>
    <w:rsid w:val="005957BD"/>
    <w:rsid w:val="005A5E0C"/>
    <w:rsid w:val="005D0913"/>
    <w:rsid w:val="005D307E"/>
    <w:rsid w:val="005D3BF0"/>
    <w:rsid w:val="005E7823"/>
    <w:rsid w:val="005F5BEC"/>
    <w:rsid w:val="00611FEC"/>
    <w:rsid w:val="00630245"/>
    <w:rsid w:val="006376DB"/>
    <w:rsid w:val="00641D6D"/>
    <w:rsid w:val="00643A0A"/>
    <w:rsid w:val="00653AA3"/>
    <w:rsid w:val="006601D9"/>
    <w:rsid w:val="00670575"/>
    <w:rsid w:val="00670E4B"/>
    <w:rsid w:val="00680541"/>
    <w:rsid w:val="00694AFD"/>
    <w:rsid w:val="006A12C8"/>
    <w:rsid w:val="006C64A0"/>
    <w:rsid w:val="006C7060"/>
    <w:rsid w:val="006D305F"/>
    <w:rsid w:val="006E1A9F"/>
    <w:rsid w:val="006E1F46"/>
    <w:rsid w:val="006E3FFA"/>
    <w:rsid w:val="006F020D"/>
    <w:rsid w:val="006F15A5"/>
    <w:rsid w:val="006F7526"/>
    <w:rsid w:val="00700A30"/>
    <w:rsid w:val="00701BD9"/>
    <w:rsid w:val="007022E9"/>
    <w:rsid w:val="0070630E"/>
    <w:rsid w:val="007072C7"/>
    <w:rsid w:val="00715B2A"/>
    <w:rsid w:val="007239E0"/>
    <w:rsid w:val="0073197C"/>
    <w:rsid w:val="0073744F"/>
    <w:rsid w:val="00740244"/>
    <w:rsid w:val="00742F9C"/>
    <w:rsid w:val="00744E40"/>
    <w:rsid w:val="00745EE1"/>
    <w:rsid w:val="00755126"/>
    <w:rsid w:val="00763055"/>
    <w:rsid w:val="00763398"/>
    <w:rsid w:val="00773EF0"/>
    <w:rsid w:val="007800AB"/>
    <w:rsid w:val="0078602A"/>
    <w:rsid w:val="007B7BBE"/>
    <w:rsid w:val="007E24E5"/>
    <w:rsid w:val="007E4AFC"/>
    <w:rsid w:val="007E58E8"/>
    <w:rsid w:val="008048B6"/>
    <w:rsid w:val="00830682"/>
    <w:rsid w:val="00831626"/>
    <w:rsid w:val="00845C51"/>
    <w:rsid w:val="00864CDF"/>
    <w:rsid w:val="00870E45"/>
    <w:rsid w:val="00882BE2"/>
    <w:rsid w:val="00886B67"/>
    <w:rsid w:val="00890FF4"/>
    <w:rsid w:val="00894883"/>
    <w:rsid w:val="008A0854"/>
    <w:rsid w:val="008A45C9"/>
    <w:rsid w:val="008C7D22"/>
    <w:rsid w:val="008D1347"/>
    <w:rsid w:val="008D6121"/>
    <w:rsid w:val="008E5B0E"/>
    <w:rsid w:val="008E70D0"/>
    <w:rsid w:val="00902014"/>
    <w:rsid w:val="0090627F"/>
    <w:rsid w:val="009063C5"/>
    <w:rsid w:val="00910DCE"/>
    <w:rsid w:val="00911E55"/>
    <w:rsid w:val="009151E1"/>
    <w:rsid w:val="00915A0E"/>
    <w:rsid w:val="00916041"/>
    <w:rsid w:val="009231C2"/>
    <w:rsid w:val="00923570"/>
    <w:rsid w:val="00933C33"/>
    <w:rsid w:val="009365B9"/>
    <w:rsid w:val="00941EF5"/>
    <w:rsid w:val="00945AAE"/>
    <w:rsid w:val="0095722C"/>
    <w:rsid w:val="00957598"/>
    <w:rsid w:val="00961CE3"/>
    <w:rsid w:val="00966299"/>
    <w:rsid w:val="00967959"/>
    <w:rsid w:val="0097702A"/>
    <w:rsid w:val="009A79DE"/>
    <w:rsid w:val="009A7C7E"/>
    <w:rsid w:val="009C5DC7"/>
    <w:rsid w:val="009D0EF0"/>
    <w:rsid w:val="009D41F4"/>
    <w:rsid w:val="009E5618"/>
    <w:rsid w:val="009E572F"/>
    <w:rsid w:val="00A0263C"/>
    <w:rsid w:val="00A16180"/>
    <w:rsid w:val="00A20E72"/>
    <w:rsid w:val="00A4426E"/>
    <w:rsid w:val="00A47A8A"/>
    <w:rsid w:val="00A57D75"/>
    <w:rsid w:val="00A77ED3"/>
    <w:rsid w:val="00A8288B"/>
    <w:rsid w:val="00AA50C0"/>
    <w:rsid w:val="00AB4D79"/>
    <w:rsid w:val="00AC0A18"/>
    <w:rsid w:val="00AC29B1"/>
    <w:rsid w:val="00AC3392"/>
    <w:rsid w:val="00AC391A"/>
    <w:rsid w:val="00AD1DC1"/>
    <w:rsid w:val="00AD4AF4"/>
    <w:rsid w:val="00AD65CF"/>
    <w:rsid w:val="00AD708A"/>
    <w:rsid w:val="00AF1F71"/>
    <w:rsid w:val="00B0231F"/>
    <w:rsid w:val="00B05383"/>
    <w:rsid w:val="00B0714A"/>
    <w:rsid w:val="00B10291"/>
    <w:rsid w:val="00B17694"/>
    <w:rsid w:val="00B17B4F"/>
    <w:rsid w:val="00B234E7"/>
    <w:rsid w:val="00B31521"/>
    <w:rsid w:val="00B34C14"/>
    <w:rsid w:val="00B420F9"/>
    <w:rsid w:val="00B4382E"/>
    <w:rsid w:val="00B60145"/>
    <w:rsid w:val="00B63244"/>
    <w:rsid w:val="00B775B7"/>
    <w:rsid w:val="00B776E6"/>
    <w:rsid w:val="00B8333B"/>
    <w:rsid w:val="00B8375D"/>
    <w:rsid w:val="00B86A8C"/>
    <w:rsid w:val="00B8707D"/>
    <w:rsid w:val="00B91274"/>
    <w:rsid w:val="00BC0AA2"/>
    <w:rsid w:val="00BC5A96"/>
    <w:rsid w:val="00BF3135"/>
    <w:rsid w:val="00BF31BA"/>
    <w:rsid w:val="00C00ADD"/>
    <w:rsid w:val="00C0217E"/>
    <w:rsid w:val="00C04551"/>
    <w:rsid w:val="00C1437B"/>
    <w:rsid w:val="00C17780"/>
    <w:rsid w:val="00C256AC"/>
    <w:rsid w:val="00C37EAB"/>
    <w:rsid w:val="00C411D3"/>
    <w:rsid w:val="00C44E1A"/>
    <w:rsid w:val="00C453C4"/>
    <w:rsid w:val="00C56DA4"/>
    <w:rsid w:val="00C65A88"/>
    <w:rsid w:val="00C74984"/>
    <w:rsid w:val="00C75985"/>
    <w:rsid w:val="00C75BA5"/>
    <w:rsid w:val="00C8310D"/>
    <w:rsid w:val="00C83398"/>
    <w:rsid w:val="00C918E0"/>
    <w:rsid w:val="00C92AB6"/>
    <w:rsid w:val="00C93F08"/>
    <w:rsid w:val="00C941C0"/>
    <w:rsid w:val="00C97976"/>
    <w:rsid w:val="00CA20D9"/>
    <w:rsid w:val="00CA3BD0"/>
    <w:rsid w:val="00CB52B9"/>
    <w:rsid w:val="00CC4A8D"/>
    <w:rsid w:val="00CC66D0"/>
    <w:rsid w:val="00CD4354"/>
    <w:rsid w:val="00CE0BE2"/>
    <w:rsid w:val="00CE1B64"/>
    <w:rsid w:val="00CE3999"/>
    <w:rsid w:val="00CF47E8"/>
    <w:rsid w:val="00CF4996"/>
    <w:rsid w:val="00D073FF"/>
    <w:rsid w:val="00D10585"/>
    <w:rsid w:val="00D26183"/>
    <w:rsid w:val="00D3525F"/>
    <w:rsid w:val="00D63772"/>
    <w:rsid w:val="00D70693"/>
    <w:rsid w:val="00D7586D"/>
    <w:rsid w:val="00D84DAC"/>
    <w:rsid w:val="00D936FF"/>
    <w:rsid w:val="00DA2A02"/>
    <w:rsid w:val="00DC1B5C"/>
    <w:rsid w:val="00DC5F3C"/>
    <w:rsid w:val="00DD6DB6"/>
    <w:rsid w:val="00DE5FAD"/>
    <w:rsid w:val="00DF292F"/>
    <w:rsid w:val="00E0317C"/>
    <w:rsid w:val="00E05732"/>
    <w:rsid w:val="00E05C0B"/>
    <w:rsid w:val="00E219E3"/>
    <w:rsid w:val="00E43FF3"/>
    <w:rsid w:val="00E462F7"/>
    <w:rsid w:val="00E529F0"/>
    <w:rsid w:val="00E571DB"/>
    <w:rsid w:val="00E62861"/>
    <w:rsid w:val="00E64362"/>
    <w:rsid w:val="00E8062B"/>
    <w:rsid w:val="00E8556C"/>
    <w:rsid w:val="00E85892"/>
    <w:rsid w:val="00E917A3"/>
    <w:rsid w:val="00E96EC2"/>
    <w:rsid w:val="00EB2EF4"/>
    <w:rsid w:val="00EC1A51"/>
    <w:rsid w:val="00EC52DA"/>
    <w:rsid w:val="00ED63C2"/>
    <w:rsid w:val="00EE118B"/>
    <w:rsid w:val="00EE5E23"/>
    <w:rsid w:val="00EE7AD6"/>
    <w:rsid w:val="00EF5120"/>
    <w:rsid w:val="00F038DB"/>
    <w:rsid w:val="00F147BC"/>
    <w:rsid w:val="00F165D4"/>
    <w:rsid w:val="00F27BAD"/>
    <w:rsid w:val="00F37945"/>
    <w:rsid w:val="00F42251"/>
    <w:rsid w:val="00F5453D"/>
    <w:rsid w:val="00F562FE"/>
    <w:rsid w:val="00F639FC"/>
    <w:rsid w:val="00F70B6F"/>
    <w:rsid w:val="00F80515"/>
    <w:rsid w:val="00F97DD0"/>
    <w:rsid w:val="00FA13D3"/>
    <w:rsid w:val="00FA3E63"/>
    <w:rsid w:val="00FB6561"/>
    <w:rsid w:val="00FC1FA4"/>
    <w:rsid w:val="00FD120E"/>
    <w:rsid w:val="00FD1451"/>
    <w:rsid w:val="00FD5FBB"/>
    <w:rsid w:val="00FE45D5"/>
    <w:rsid w:val="00FE4E8C"/>
    <w:rsid w:val="00FE77D5"/>
    <w:rsid w:val="00FF10F7"/>
    <w:rsid w:val="00FF47E8"/>
    <w:rsid w:val="00FF4912"/>
    <w:rsid w:val="00FF5A56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24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244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244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244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244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244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244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244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24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24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0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6324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styleId="Hyperlink">
    <w:name w:val="Hyperlink"/>
    <w:uiPriority w:val="99"/>
    <w:rsid w:val="00476F71"/>
    <w:rPr>
      <w:color w:val="0000FF"/>
      <w:u w:val="single"/>
    </w:rPr>
  </w:style>
  <w:style w:type="character" w:styleId="Emphasis">
    <w:name w:val="Emphasis"/>
    <w:uiPriority w:val="20"/>
    <w:qFormat/>
    <w:rsid w:val="00B63244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uiPriority w:val="1"/>
    <w:qFormat/>
    <w:rsid w:val="00B63244"/>
    <w:pPr>
      <w:spacing w:after="0" w:line="240" w:lineRule="auto"/>
    </w:pPr>
  </w:style>
  <w:style w:type="table" w:styleId="TableGrid">
    <w:name w:val="Table Grid"/>
    <w:basedOn w:val="TableNormal"/>
    <w:uiPriority w:val="59"/>
    <w:rsid w:val="00870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244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44E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44E1A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44E1A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44E1A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44E1A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B2E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B2E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EB2E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2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6D"/>
  </w:style>
  <w:style w:type="paragraph" w:styleId="Footer">
    <w:name w:val="footer"/>
    <w:basedOn w:val="Normal"/>
    <w:link w:val="FooterChar"/>
    <w:uiPriority w:val="99"/>
    <w:unhideWhenUsed/>
    <w:rsid w:val="004E2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6D"/>
  </w:style>
  <w:style w:type="character" w:customStyle="1" w:styleId="Heading1Char">
    <w:name w:val="Heading 1 Char"/>
    <w:basedOn w:val="DefaultParagraphFont"/>
    <w:link w:val="Heading1"/>
    <w:uiPriority w:val="9"/>
    <w:rsid w:val="00B63244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24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24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24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24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24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24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244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244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3244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32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244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244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B63244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B63244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63244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244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244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B6324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B632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B63244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B63244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B63244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24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24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244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244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244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244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244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244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244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24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24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0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6324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styleId="Hyperlink">
    <w:name w:val="Hyperlink"/>
    <w:uiPriority w:val="99"/>
    <w:rsid w:val="00476F71"/>
    <w:rPr>
      <w:color w:val="0000FF"/>
      <w:u w:val="single"/>
    </w:rPr>
  </w:style>
  <w:style w:type="character" w:styleId="Emphasis">
    <w:name w:val="Emphasis"/>
    <w:uiPriority w:val="20"/>
    <w:qFormat/>
    <w:rsid w:val="00B63244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uiPriority w:val="1"/>
    <w:qFormat/>
    <w:rsid w:val="00B63244"/>
    <w:pPr>
      <w:spacing w:after="0" w:line="240" w:lineRule="auto"/>
    </w:pPr>
  </w:style>
  <w:style w:type="table" w:styleId="TableGrid">
    <w:name w:val="Table Grid"/>
    <w:basedOn w:val="TableNormal"/>
    <w:uiPriority w:val="59"/>
    <w:rsid w:val="00870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244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44E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44E1A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44E1A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44E1A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44E1A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B2E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B2E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EB2E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2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6D"/>
  </w:style>
  <w:style w:type="paragraph" w:styleId="Footer">
    <w:name w:val="footer"/>
    <w:basedOn w:val="Normal"/>
    <w:link w:val="FooterChar"/>
    <w:uiPriority w:val="99"/>
    <w:unhideWhenUsed/>
    <w:rsid w:val="004E2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6D"/>
  </w:style>
  <w:style w:type="character" w:customStyle="1" w:styleId="Heading1Char">
    <w:name w:val="Heading 1 Char"/>
    <w:basedOn w:val="DefaultParagraphFont"/>
    <w:link w:val="Heading1"/>
    <w:uiPriority w:val="9"/>
    <w:rsid w:val="00B63244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24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24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24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24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24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24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244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244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3244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32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244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244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B63244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B63244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63244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244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244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B6324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B632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B63244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B63244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B63244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2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syamakishore2013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.gotomeeting.com/join/79862172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E081-8926-444E-9CEB-B7A8ABA7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9-12-13T09:00:00Z</cp:lastPrinted>
  <dcterms:created xsi:type="dcterms:W3CDTF">2020-11-30T07:46:00Z</dcterms:created>
  <dcterms:modified xsi:type="dcterms:W3CDTF">2020-11-30T07:46:00Z</dcterms:modified>
</cp:coreProperties>
</file>